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4854">
        <w:rPr>
          <w:rFonts w:ascii="Times New Roman" w:hAnsi="Times New Roman"/>
          <w:sz w:val="28"/>
          <w:szCs w:val="28"/>
          <w:u w:val="single"/>
        </w:rPr>
        <w:t>ГСК №489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764854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64854" w:rsidRPr="0076485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</w:t>
      </w:r>
      <w:proofErr w:type="spellStart"/>
      <w:r w:rsidR="00764854" w:rsidRPr="00764854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764854" w:rsidRPr="00764854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 2002), в отношении земельного участка по адресу: город Барнаул, улица Шумакова,39</w:t>
      </w:r>
      <w:r w:rsidR="004B6FF0" w:rsidRPr="007648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764854" w:rsidRPr="00764854" w:rsidRDefault="00EE2367" w:rsidP="00764854">
      <w:pPr>
        <w:pStyle w:val="ae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64854" w:rsidRPr="0076485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</w:t>
      </w:r>
      <w:proofErr w:type="spellStart"/>
      <w:r w:rsidR="00764854" w:rsidRPr="00764854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764854" w:rsidRPr="00764854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 2002), в отношении земельного участка по адресу: город Барнаул, улица Шумакова,39</w:t>
      </w:r>
      <w:r w:rsidR="007648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1891" w:rsidRPr="00764854" w:rsidRDefault="00531891" w:rsidP="0076485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648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9</w:t>
        </w:r>
        <w:r w:rsidR="006561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64854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4854">
        <w:rPr>
          <w:rFonts w:ascii="Times New Roman" w:hAnsi="Times New Roman"/>
          <w:sz w:val="28"/>
          <w:szCs w:val="28"/>
          <w:u w:val="single"/>
        </w:rPr>
        <w:t>09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6561B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4854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 xml:space="preserve">сен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5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B729-2D5D-4A70-8D9D-82F2619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8-30T07:55:00Z</cp:lastPrinted>
  <dcterms:created xsi:type="dcterms:W3CDTF">2021-08-30T07:56:00Z</dcterms:created>
  <dcterms:modified xsi:type="dcterms:W3CDTF">2021-08-30T07:56:00Z</dcterms:modified>
</cp:coreProperties>
</file>